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80E6" w14:textId="77777777" w:rsidR="00466368" w:rsidRDefault="00C76787" w:rsidP="006E4D92">
      <w:pPr>
        <w:pStyle w:val="Heading1"/>
        <w:rPr>
          <w:sz w:val="32"/>
          <w:szCs w:val="32"/>
        </w:rPr>
      </w:pPr>
      <w:r w:rsidRPr="006E4D92">
        <w:rPr>
          <w:sz w:val="32"/>
          <w:szCs w:val="32"/>
        </w:rPr>
        <w:t xml:space="preserve">Advert Request Form </w:t>
      </w:r>
      <w:r w:rsidR="00746399">
        <w:rPr>
          <w:sz w:val="32"/>
          <w:szCs w:val="32"/>
        </w:rPr>
        <w:t xml:space="preserve">(ARF) </w:t>
      </w:r>
      <w:r w:rsidRPr="006E4D92">
        <w:rPr>
          <w:sz w:val="32"/>
          <w:szCs w:val="32"/>
        </w:rPr>
        <w:t xml:space="preserve">for </w:t>
      </w:r>
    </w:p>
    <w:p w14:paraId="19083B45" w14:textId="1905A309" w:rsidR="00A37D6E" w:rsidRPr="006E4D92" w:rsidRDefault="00746399" w:rsidP="006E4D92">
      <w:pPr>
        <w:pStyle w:val="Heading1"/>
        <w:rPr>
          <w:rFonts w:cs="Arial"/>
          <w:sz w:val="32"/>
          <w:szCs w:val="32"/>
        </w:rPr>
      </w:pPr>
      <w:r>
        <w:rPr>
          <w:sz w:val="32"/>
          <w:szCs w:val="32"/>
        </w:rPr>
        <w:t>Local Authority Maintained</w:t>
      </w:r>
      <w:r w:rsidR="00C76787" w:rsidRPr="006E4D92">
        <w:rPr>
          <w:sz w:val="32"/>
          <w:szCs w:val="32"/>
        </w:rPr>
        <w:t xml:space="preserve"> Schools</w:t>
      </w:r>
      <w:r w:rsidR="00466368">
        <w:rPr>
          <w:sz w:val="32"/>
          <w:szCs w:val="32"/>
        </w:rPr>
        <w:t xml:space="preserve"> and Academies</w:t>
      </w:r>
    </w:p>
    <w:p w14:paraId="2AACC8AB" w14:textId="77777777" w:rsidR="007F2EA5" w:rsidRPr="00B9120C" w:rsidRDefault="007F2EA5">
      <w:pPr>
        <w:rPr>
          <w:rFonts w:cs="Arial"/>
          <w:color w:val="21212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498"/>
      </w:tblGrid>
      <w:tr w:rsidR="00181051" w:rsidRPr="00181051" w14:paraId="6229001F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9B1380" w14:textId="3F24F863" w:rsidR="007F2EA5" w:rsidRPr="006E4D92" w:rsidRDefault="00D77F8D" w:rsidP="00E218C0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School</w:t>
            </w:r>
            <w:r w:rsidR="00377136">
              <w:rPr>
                <w:rFonts w:cs="Arial"/>
                <w:szCs w:val="24"/>
              </w:rPr>
              <w:t xml:space="preserve"> Name</w:t>
            </w:r>
          </w:p>
        </w:tc>
        <w:tc>
          <w:tcPr>
            <w:tcW w:w="8498" w:type="dxa"/>
            <w:vAlign w:val="center"/>
          </w:tcPr>
          <w:p w14:paraId="7547E4FF" w14:textId="32635B42" w:rsidR="007F2EA5" w:rsidRPr="001C490C" w:rsidRDefault="00E218C0" w:rsidP="00E218C0">
            <w:pPr>
              <w:rPr>
                <w:rFonts w:cs="Arial"/>
                <w:b/>
                <w:bCs/>
                <w:color w:val="212121"/>
                <w:szCs w:val="24"/>
              </w:rPr>
            </w:pPr>
            <w:r w:rsidRPr="001C490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instrText xml:space="preserve"> FORMTEXT </w:instrText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t> </w:t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t> </w:t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t> </w:t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t> </w:t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t> </w:t>
            </w:r>
            <w:r w:rsidRPr="001C490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</w:tr>
      <w:tr w:rsidR="00D77F8D" w:rsidRPr="00181051" w14:paraId="43EF1DA6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F61674" w14:textId="0D8BA373" w:rsidR="00D77F8D" w:rsidRPr="006E4D92" w:rsidRDefault="00D77F8D" w:rsidP="00E218C0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 xml:space="preserve">School </w:t>
            </w:r>
            <w:r w:rsidR="00377136">
              <w:rPr>
                <w:rFonts w:cs="Arial"/>
                <w:szCs w:val="24"/>
              </w:rPr>
              <w:t>Number</w:t>
            </w:r>
          </w:p>
        </w:tc>
        <w:tc>
          <w:tcPr>
            <w:tcW w:w="8498" w:type="dxa"/>
            <w:vAlign w:val="center"/>
          </w:tcPr>
          <w:p w14:paraId="53C83D93" w14:textId="413A8056" w:rsidR="00D77F8D" w:rsidRPr="0048500C" w:rsidRDefault="00377136" w:rsidP="00E218C0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E     "/>
                  </w:textInput>
                </w:ffData>
              </w:fldChar>
            </w:r>
            <w:bookmarkStart w:id="0" w:name="Text5"/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 xml:space="preserve">EE     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  <w:bookmarkEnd w:id="0"/>
          </w:p>
        </w:tc>
      </w:tr>
      <w:tr w:rsidR="00D77F8D" w:rsidRPr="00181051" w14:paraId="7D069CCD" w14:textId="77777777" w:rsidTr="000406D0">
        <w:trPr>
          <w:trHeight w:val="35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F69E45" w14:textId="77777777" w:rsidR="00D77F8D" w:rsidRPr="006E4D92" w:rsidRDefault="00D77F8D" w:rsidP="00E218C0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School Address</w:t>
            </w:r>
          </w:p>
        </w:tc>
        <w:tc>
          <w:tcPr>
            <w:tcW w:w="8498" w:type="dxa"/>
            <w:vAlign w:val="center"/>
          </w:tcPr>
          <w:p w14:paraId="6522A451" w14:textId="77777777" w:rsidR="00D77F8D" w:rsidRPr="0048500C" w:rsidRDefault="00D77F8D" w:rsidP="00E218C0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D77F8D" w:rsidRPr="00181051" w14:paraId="4FBF7128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1BA5B77" w14:textId="77777777" w:rsidR="00D77F8D" w:rsidRPr="006E4D92" w:rsidRDefault="00D77F8D" w:rsidP="00E218C0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School Post code</w:t>
            </w:r>
          </w:p>
        </w:tc>
        <w:tc>
          <w:tcPr>
            <w:tcW w:w="8498" w:type="dxa"/>
            <w:vAlign w:val="center"/>
          </w:tcPr>
          <w:p w14:paraId="6553826D" w14:textId="77777777" w:rsidR="00D77F8D" w:rsidRPr="0048500C" w:rsidRDefault="00D77F8D" w:rsidP="00E218C0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4F447E" w:rsidRPr="00181051" w14:paraId="5C81B237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1421EA9" w14:textId="3D05141C" w:rsidR="004F447E" w:rsidRPr="006E4D92" w:rsidRDefault="00EE7CBA" w:rsidP="00E218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urchase Order</w:t>
            </w:r>
            <w:r w:rsidR="004F447E">
              <w:rPr>
                <w:rFonts w:cs="Arial"/>
                <w:bCs/>
                <w:szCs w:val="24"/>
              </w:rPr>
              <w:t xml:space="preserve"> number</w:t>
            </w:r>
          </w:p>
        </w:tc>
        <w:tc>
          <w:tcPr>
            <w:tcW w:w="8498" w:type="dxa"/>
            <w:vAlign w:val="center"/>
          </w:tcPr>
          <w:p w14:paraId="309EF09E" w14:textId="0F8F9DDA" w:rsidR="004F447E" w:rsidRPr="0048500C" w:rsidRDefault="004F447E" w:rsidP="00E218C0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752DAE68" w14:textId="77777777" w:rsidR="001C490C" w:rsidRPr="00F606E8" w:rsidRDefault="001C490C">
      <w:pPr>
        <w:rPr>
          <w:rFonts w:cs="Arial"/>
          <w:color w:val="212121"/>
          <w:szCs w:val="24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  <w:gridCol w:w="4245"/>
      </w:tblGrid>
      <w:tr w:rsidR="00C76787" w14:paraId="26CEA878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</w:tcPr>
          <w:p w14:paraId="44432843" w14:textId="1B4C44A2" w:rsidR="00C76787" w:rsidRPr="006E4D92" w:rsidRDefault="00D7777A" w:rsidP="00BE05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detail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F6C7B9D" w14:textId="77777777" w:rsidR="00C76787" w:rsidRPr="006E4D92" w:rsidRDefault="00C76787" w:rsidP="00BE055B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First Contact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5FCF17BD" w14:textId="77777777" w:rsidR="00C76787" w:rsidRPr="006E4D92" w:rsidRDefault="00C76787" w:rsidP="00BE055B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Second Contact</w:t>
            </w:r>
          </w:p>
        </w:tc>
      </w:tr>
      <w:tr w:rsidR="00C76787" w14:paraId="7BE7988D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121D244" w14:textId="77777777" w:rsidR="00C76787" w:rsidRPr="006E4D92" w:rsidRDefault="00C76787" w:rsidP="006E4D92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Name</w:t>
            </w:r>
          </w:p>
        </w:tc>
        <w:tc>
          <w:tcPr>
            <w:tcW w:w="4253" w:type="dxa"/>
            <w:vAlign w:val="center"/>
          </w:tcPr>
          <w:p w14:paraId="698C7043" w14:textId="2FE5B3B2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4245" w:type="dxa"/>
            <w:vAlign w:val="center"/>
          </w:tcPr>
          <w:p w14:paraId="4BBBBA51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C76787" w14:paraId="6FFCA69E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ED46556" w14:textId="77777777" w:rsidR="00C76787" w:rsidRPr="006E4D92" w:rsidRDefault="00C76787" w:rsidP="006E4D92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Telephone Number</w:t>
            </w:r>
          </w:p>
        </w:tc>
        <w:tc>
          <w:tcPr>
            <w:tcW w:w="4253" w:type="dxa"/>
            <w:vAlign w:val="center"/>
          </w:tcPr>
          <w:p w14:paraId="354087DC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4245" w:type="dxa"/>
            <w:vAlign w:val="center"/>
          </w:tcPr>
          <w:p w14:paraId="07A8C0E4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C76787" w14:paraId="4006BA3A" w14:textId="77777777" w:rsidTr="000406D0">
        <w:trPr>
          <w:trHeight w:val="35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A90F9A7" w14:textId="77777777" w:rsidR="00C76787" w:rsidRPr="006E4D92" w:rsidRDefault="00C76787" w:rsidP="006E4D92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Email address</w:t>
            </w:r>
          </w:p>
        </w:tc>
        <w:tc>
          <w:tcPr>
            <w:tcW w:w="4253" w:type="dxa"/>
            <w:vAlign w:val="center"/>
          </w:tcPr>
          <w:p w14:paraId="36C6580E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4245" w:type="dxa"/>
            <w:vAlign w:val="center"/>
          </w:tcPr>
          <w:p w14:paraId="722CE980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3D1ACA55" w14:textId="77777777" w:rsidR="001C490C" w:rsidRPr="00F606E8" w:rsidRDefault="001C490C">
      <w:pPr>
        <w:rPr>
          <w:rFonts w:cs="Arial"/>
          <w:color w:val="212121"/>
          <w:szCs w:val="24"/>
        </w:rPr>
      </w:pPr>
    </w:p>
    <w:tbl>
      <w:tblPr>
        <w:tblStyle w:val="TableGridLight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804"/>
      </w:tblGrid>
      <w:tr w:rsidR="00181051" w14:paraId="36F02FD7" w14:textId="77777777" w:rsidTr="003F5993">
        <w:trPr>
          <w:trHeight w:val="53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11B0678" w14:textId="77777777" w:rsidR="00181051" w:rsidRPr="000947D0" w:rsidRDefault="00181051" w:rsidP="00B9120C">
            <w:pPr>
              <w:rPr>
                <w:rFonts w:cs="Arial"/>
                <w:b/>
                <w:bCs/>
                <w:szCs w:val="24"/>
              </w:rPr>
            </w:pPr>
            <w:r w:rsidRPr="000947D0">
              <w:rPr>
                <w:rFonts w:cs="Arial"/>
                <w:b/>
                <w:bCs/>
                <w:szCs w:val="24"/>
              </w:rPr>
              <w:t>Job title or event title</w:t>
            </w:r>
          </w:p>
        </w:tc>
        <w:tc>
          <w:tcPr>
            <w:tcW w:w="6804" w:type="dxa"/>
            <w:vAlign w:val="center"/>
          </w:tcPr>
          <w:p w14:paraId="64D4132A" w14:textId="77777777" w:rsidR="00181051" w:rsidRPr="0048500C" w:rsidRDefault="00181051" w:rsidP="00B9120C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507D891E" w14:textId="3D65A22A" w:rsidR="00C76787" w:rsidRDefault="00C76787">
      <w:pPr>
        <w:rPr>
          <w:rFonts w:cs="Arial"/>
          <w:color w:val="212121"/>
          <w:szCs w:val="24"/>
        </w:rPr>
      </w:pPr>
    </w:p>
    <w:tbl>
      <w:tblPr>
        <w:tblStyle w:val="TableGridLight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567"/>
        <w:gridCol w:w="1419"/>
        <w:gridCol w:w="567"/>
        <w:gridCol w:w="1277"/>
        <w:gridCol w:w="567"/>
        <w:gridCol w:w="708"/>
        <w:gridCol w:w="567"/>
      </w:tblGrid>
      <w:tr w:rsidR="00D2056D" w14:paraId="11E9ED22" w14:textId="77777777" w:rsidTr="00D2056D">
        <w:trPr>
          <w:trHeight w:val="646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6A4FA" w14:textId="7D917E10" w:rsidR="00D2056D" w:rsidRDefault="00D2056D" w:rsidP="00D2056D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 xml:space="preserve">Which </w:t>
            </w:r>
            <w:hyperlink r:id="rId6" w:history="1">
              <w:r w:rsidRPr="001A03C5">
                <w:rPr>
                  <w:rStyle w:val="Hyperlink"/>
                  <w:rFonts w:cs="Arial"/>
                  <w:szCs w:val="24"/>
                </w:rPr>
                <w:t>Suffolk Jobs Direct package</w:t>
              </w:r>
            </w:hyperlink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9F65"/>
            <w:vAlign w:val="center"/>
            <w:hideMark/>
          </w:tcPr>
          <w:p w14:paraId="6F639092" w14:textId="77777777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Standard</w:t>
            </w:r>
          </w:p>
          <w:p w14:paraId="1163E461" w14:textId="59AE13DE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912" w14:textId="063D1BF8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0C923C39" w14:textId="77777777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Enhanced</w:t>
            </w:r>
          </w:p>
          <w:p w14:paraId="769896B5" w14:textId="611CFBF2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27E" w14:textId="2FFA5752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00"/>
            <w:vAlign w:val="center"/>
            <w:hideMark/>
          </w:tcPr>
          <w:p w14:paraId="11CC9FFF" w14:textId="77777777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Premium</w:t>
            </w:r>
          </w:p>
          <w:p w14:paraId="2A88D60D" w14:textId="7222AFF5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7D86" w14:textId="37C53E4B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5E7D" w14:textId="30542CDF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AEF7" w14:textId="284A4666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D2056D" w14:paraId="54167B45" w14:textId="77777777" w:rsidTr="00D2056D">
        <w:trPr>
          <w:trHeight w:val="52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AFC0E" w14:textId="3AAB9845" w:rsidR="00D2056D" w:rsidRDefault="00D2056D" w:rsidP="00D2056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d a </w:t>
            </w:r>
            <w:hyperlink r:id="rId7" w:history="1">
              <w:r w:rsidRPr="00335F57">
                <w:rPr>
                  <w:rStyle w:val="Hyperlink"/>
                  <w:rFonts w:cs="Arial"/>
                  <w:szCs w:val="24"/>
                </w:rPr>
                <w:t>Jobs Board Bundle</w:t>
              </w:r>
            </w:hyperlink>
            <w:r>
              <w:rPr>
                <w:rFonts w:cs="Arial"/>
                <w:szCs w:val="24"/>
              </w:rPr>
              <w:t xml:space="preserve"> fo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9F65"/>
            <w:vAlign w:val="center"/>
            <w:hideMark/>
          </w:tcPr>
          <w:p w14:paraId="2FE48299" w14:textId="4F0305F2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F56E" w14:textId="4207FEDD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113E729A" w14:textId="0D756DE8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851" w14:textId="6D0608F6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00"/>
            <w:vAlign w:val="center"/>
            <w:hideMark/>
          </w:tcPr>
          <w:p w14:paraId="79E04201" w14:textId="6819EAB7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249D" w14:textId="454E4A0B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570" w14:textId="033162BF" w:rsidR="00D2056D" w:rsidRDefault="00D2056D" w:rsidP="00D2056D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1B1" w14:textId="18A5E9DE" w:rsidR="00D2056D" w:rsidRDefault="00D2056D" w:rsidP="00D2056D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5298D44B" w14:textId="77777777" w:rsidR="003F5993" w:rsidRPr="003F5993" w:rsidRDefault="003F5993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784"/>
        <w:gridCol w:w="1962"/>
        <w:gridCol w:w="1794"/>
        <w:gridCol w:w="1962"/>
        <w:gridCol w:w="1826"/>
      </w:tblGrid>
      <w:tr w:rsidR="00701A0C" w:rsidRPr="004F229C" w14:paraId="7197153E" w14:textId="77777777" w:rsidTr="000406D0">
        <w:trPr>
          <w:trHeight w:val="640"/>
        </w:trPr>
        <w:tc>
          <w:tcPr>
            <w:tcW w:w="1670" w:type="pct"/>
            <w:shd w:val="clear" w:color="auto" w:fill="F2F2F2" w:themeFill="background1" w:themeFillShade="F2"/>
          </w:tcPr>
          <w:p w14:paraId="270FC315" w14:textId="77777777" w:rsidR="00701A0C" w:rsidRPr="004F229C" w:rsidRDefault="00701A0C" w:rsidP="00701A0C">
            <w:pPr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/>
                <w:color w:val="212121"/>
                <w:szCs w:val="24"/>
              </w:rPr>
              <w:t>Publication/s and/or website/s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22BBC7DC" w14:textId="77777777" w:rsidR="00701A0C" w:rsidRPr="004F229C" w:rsidRDefault="00701A0C" w:rsidP="00701A0C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color w:val="212121"/>
                <w:sz w:val="24"/>
                <w:szCs w:val="24"/>
              </w:rPr>
              <w:t>Insertion date</w:t>
            </w:r>
          </w:p>
        </w:tc>
        <w:tc>
          <w:tcPr>
            <w:tcW w:w="792" w:type="pct"/>
            <w:shd w:val="clear" w:color="auto" w:fill="F2F2F2" w:themeFill="background1" w:themeFillShade="F2"/>
          </w:tcPr>
          <w:p w14:paraId="18EF047D" w14:textId="77777777" w:rsidR="00701A0C" w:rsidRDefault="00701A0C" w:rsidP="00701A0C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color w:val="212121"/>
                <w:sz w:val="24"/>
                <w:szCs w:val="24"/>
              </w:rPr>
              <w:t>Size/ format</w:t>
            </w:r>
          </w:p>
          <w:p w14:paraId="248BE06A" w14:textId="1E0845E0" w:rsidR="00701A0C" w:rsidRPr="00701A0C" w:rsidRDefault="00586426" w:rsidP="00701A0C">
            <w:pPr>
              <w:jc w:val="center"/>
            </w:pPr>
            <w:r>
              <w:t>Admin only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252D1468" w14:textId="77777777" w:rsidR="00701A0C" w:rsidRDefault="00701A0C" w:rsidP="00701A0C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color w:val="212121"/>
                <w:sz w:val="24"/>
                <w:szCs w:val="24"/>
              </w:rPr>
              <w:t>Vacancy ref</w:t>
            </w:r>
          </w:p>
          <w:p w14:paraId="4D74A1B6" w14:textId="259B9F96" w:rsidR="00701A0C" w:rsidRPr="00701A0C" w:rsidRDefault="00586426" w:rsidP="004215E6">
            <w:pPr>
              <w:jc w:val="center"/>
            </w:pPr>
            <w:r>
              <w:t>Admin only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0E6CAB59" w14:textId="77777777" w:rsidR="00701A0C" w:rsidRDefault="00701A0C" w:rsidP="00701A0C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color w:val="212121"/>
                <w:sz w:val="24"/>
                <w:szCs w:val="24"/>
              </w:rPr>
              <w:t>Order no.</w:t>
            </w:r>
          </w:p>
          <w:p w14:paraId="79F61BD8" w14:textId="181A44CB" w:rsidR="00701A0C" w:rsidRPr="00701A0C" w:rsidRDefault="00586426" w:rsidP="004215E6">
            <w:pPr>
              <w:jc w:val="center"/>
            </w:pPr>
            <w:r>
              <w:t>Admin only</w:t>
            </w:r>
          </w:p>
        </w:tc>
      </w:tr>
      <w:tr w:rsidR="00701A0C" w:rsidRPr="004F229C" w14:paraId="75A8A5F6" w14:textId="77777777" w:rsidTr="00586426">
        <w:trPr>
          <w:trHeight w:hRule="exact" w:val="352"/>
        </w:trPr>
        <w:tc>
          <w:tcPr>
            <w:tcW w:w="1670" w:type="pct"/>
            <w:vAlign w:val="center"/>
          </w:tcPr>
          <w:p w14:paraId="4C16DB64" w14:textId="77777777" w:rsidR="00701A0C" w:rsidRPr="004F229C" w:rsidRDefault="00701A0C" w:rsidP="00B9120C">
            <w:pPr>
              <w:rPr>
                <w:rFonts w:cs="Arial"/>
                <w:b/>
                <w:color w:val="212121"/>
                <w:szCs w:val="24"/>
              </w:rPr>
            </w:pP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428555522"/>
              <w:placeholder>
                <w:docPart w:val="49FA897CE95D4B5BB908E033522B6B12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0127EC11" w14:textId="77777777" w:rsidR="0091501B" w:rsidRDefault="0091501B" w:rsidP="0091501B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23EB6C83" w14:textId="7F231D4C" w:rsidR="00701A0C" w:rsidRPr="004F229C" w:rsidRDefault="00701A0C" w:rsidP="00B9120C">
            <w:pPr>
              <w:pStyle w:val="Heading4"/>
              <w:rPr>
                <w:rFonts w:cs="Arial"/>
                <w:b w:val="0"/>
                <w:color w:val="212121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9AEA79F" w14:textId="77777777" w:rsidR="00701A0C" w:rsidRPr="004F229C" w:rsidRDefault="00701A0C" w:rsidP="00B912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5C6143EB" w14:textId="77777777" w:rsidR="00701A0C" w:rsidRPr="004F229C" w:rsidRDefault="00701A0C" w:rsidP="00B912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806" w:type="pct"/>
            <w:vAlign w:val="center"/>
          </w:tcPr>
          <w:p w14:paraId="1A778150" w14:textId="77777777" w:rsidR="00701A0C" w:rsidRPr="004F229C" w:rsidRDefault="00701A0C" w:rsidP="00B912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</w:tr>
      <w:tr w:rsidR="00701A0C" w:rsidRPr="004F229C" w14:paraId="5967AD13" w14:textId="77777777" w:rsidTr="00586426">
        <w:trPr>
          <w:trHeight w:hRule="exact" w:val="352"/>
        </w:trPr>
        <w:tc>
          <w:tcPr>
            <w:tcW w:w="1670" w:type="pct"/>
            <w:vAlign w:val="center"/>
          </w:tcPr>
          <w:p w14:paraId="61F3CEA5" w14:textId="77777777" w:rsidR="00701A0C" w:rsidRPr="004F229C" w:rsidRDefault="00701A0C" w:rsidP="00B9120C">
            <w:pPr>
              <w:pStyle w:val="Heading3"/>
              <w:rPr>
                <w:rFonts w:cs="Arial"/>
                <w:b w:val="0"/>
                <w:bCs/>
                <w:color w:val="212121"/>
                <w:spacing w:val="0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515976768"/>
              <w:placeholder>
                <w:docPart w:val="C30290A6D36E422280BBFDAE31B05723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3534F86" w14:textId="77777777" w:rsidR="0091501B" w:rsidRDefault="0091501B" w:rsidP="0091501B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614B6894" w14:textId="2FDD0221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24F7F166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56F4A4A7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06" w:type="pct"/>
            <w:vAlign w:val="center"/>
          </w:tcPr>
          <w:p w14:paraId="025D8944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</w:tr>
      <w:tr w:rsidR="00701A0C" w:rsidRPr="004F229C" w14:paraId="20673C21" w14:textId="77777777" w:rsidTr="00586426">
        <w:trPr>
          <w:trHeight w:hRule="exact" w:val="352"/>
        </w:trPr>
        <w:tc>
          <w:tcPr>
            <w:tcW w:w="1670" w:type="pct"/>
            <w:vAlign w:val="center"/>
          </w:tcPr>
          <w:p w14:paraId="796794A8" w14:textId="77777777" w:rsidR="00701A0C" w:rsidRPr="004F229C" w:rsidRDefault="00701A0C" w:rsidP="00B9120C">
            <w:pPr>
              <w:rPr>
                <w:rFonts w:cs="Arial"/>
                <w:bCs/>
                <w:color w:val="212121"/>
                <w:spacing w:val="-4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-518929426"/>
              <w:placeholder>
                <w:docPart w:val="DE7DAE868F2D4942A1881518ED2120E4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7162D501" w14:textId="77777777" w:rsidR="0091501B" w:rsidRDefault="0091501B" w:rsidP="0091501B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15BEF150" w14:textId="1522BBC0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93C3C57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76E3AADF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06" w:type="pct"/>
            <w:vAlign w:val="center"/>
          </w:tcPr>
          <w:p w14:paraId="171F21FA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</w:tr>
      <w:tr w:rsidR="00701A0C" w:rsidRPr="004F229C" w14:paraId="25651D8A" w14:textId="77777777" w:rsidTr="00586426">
        <w:trPr>
          <w:trHeight w:hRule="exact" w:val="352"/>
        </w:trPr>
        <w:tc>
          <w:tcPr>
            <w:tcW w:w="1670" w:type="pct"/>
            <w:vAlign w:val="center"/>
          </w:tcPr>
          <w:p w14:paraId="337A7C54" w14:textId="77777777" w:rsidR="00701A0C" w:rsidRPr="004F229C" w:rsidRDefault="00701A0C" w:rsidP="00B9120C">
            <w:pPr>
              <w:rPr>
                <w:rFonts w:cs="Arial"/>
                <w:bCs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-1754505370"/>
              <w:placeholder>
                <w:docPart w:val="62A5EDDF51C6451E90473228DA20656B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0CEE85B2" w14:textId="77777777" w:rsidR="0091501B" w:rsidRDefault="0091501B" w:rsidP="0091501B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7D008126" w14:textId="163A0AA0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7677875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7784D879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06" w:type="pct"/>
            <w:vAlign w:val="center"/>
          </w:tcPr>
          <w:p w14:paraId="3E718E19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</w:tr>
    </w:tbl>
    <w:p w14:paraId="635D486E" w14:textId="0CB09F99" w:rsidR="006E4D92" w:rsidRPr="003F5993" w:rsidRDefault="006E4D92" w:rsidP="00131902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28"/>
      </w:tblGrid>
      <w:tr w:rsidR="006E4D92" w:rsidRPr="004F229C" w14:paraId="3DC5B42F" w14:textId="77777777" w:rsidTr="000406D0">
        <w:trPr>
          <w:trHeight w:val="352"/>
        </w:trPr>
        <w:tc>
          <w:tcPr>
            <w:tcW w:w="5000" w:type="pct"/>
            <w:shd w:val="clear" w:color="auto" w:fill="F2F2F2" w:themeFill="background1" w:themeFillShade="F2"/>
          </w:tcPr>
          <w:p w14:paraId="4E1CB12C" w14:textId="77777777" w:rsidR="006E4D92" w:rsidRPr="004F229C" w:rsidRDefault="006E4D92" w:rsidP="00166372">
            <w:pPr>
              <w:spacing w:after="60"/>
              <w:rPr>
                <w:rFonts w:cs="Arial"/>
                <w:b/>
                <w:color w:val="212121"/>
                <w:szCs w:val="24"/>
              </w:rPr>
            </w:pPr>
            <w:r w:rsidRPr="004F229C">
              <w:rPr>
                <w:rFonts w:cs="Arial"/>
                <w:b/>
                <w:color w:val="212121"/>
                <w:szCs w:val="24"/>
              </w:rPr>
              <w:t>Please detail any additional information or special instructions</w:t>
            </w:r>
            <w:r>
              <w:rPr>
                <w:rFonts w:cs="Arial"/>
                <w:b/>
                <w:color w:val="212121"/>
                <w:szCs w:val="24"/>
              </w:rPr>
              <w:t xml:space="preserve"> below</w:t>
            </w:r>
          </w:p>
        </w:tc>
      </w:tr>
      <w:tr w:rsidR="006E4D92" w:rsidRPr="004F229C" w14:paraId="5FB350ED" w14:textId="77777777" w:rsidTr="00556E77">
        <w:trPr>
          <w:trHeight w:val="352"/>
        </w:trPr>
        <w:tc>
          <w:tcPr>
            <w:tcW w:w="5000" w:type="pct"/>
            <w:vAlign w:val="center"/>
          </w:tcPr>
          <w:p w14:paraId="6C6BC939" w14:textId="77777777" w:rsidR="006E4D92" w:rsidRDefault="006E4D92" w:rsidP="00B9120C">
            <w:pPr>
              <w:rPr>
                <w:rFonts w:cs="Arial"/>
                <w:bCs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  <w:p w14:paraId="1A719D13" w14:textId="13A3AAA9" w:rsidR="001C490C" w:rsidRDefault="001C490C" w:rsidP="00B9120C">
            <w:pPr>
              <w:rPr>
                <w:rFonts w:cs="Arial"/>
                <w:color w:val="212121"/>
                <w:szCs w:val="24"/>
              </w:rPr>
            </w:pPr>
          </w:p>
          <w:p w14:paraId="7B5EB864" w14:textId="77777777" w:rsidR="00272871" w:rsidRDefault="00272871" w:rsidP="00272871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 xml:space="preserve">If suitable, your advert will appear on </w:t>
            </w:r>
            <w:r w:rsidRPr="00861F0D">
              <w:rPr>
                <w:rFonts w:cs="Arial"/>
                <w:spacing w:val="-6"/>
                <w:szCs w:val="24"/>
              </w:rPr>
              <w:t>NQ</w:t>
            </w:r>
            <w:r>
              <w:rPr>
                <w:rFonts w:cs="Arial"/>
                <w:spacing w:val="-6"/>
                <w:szCs w:val="24"/>
              </w:rPr>
              <w:t xml:space="preserve">T/ECT </w:t>
            </w:r>
            <w:r>
              <w:t>o</w:t>
            </w:r>
            <w:r w:rsidRPr="00BE055B">
              <w:rPr>
                <w:rFonts w:cs="Arial"/>
                <w:color w:val="212121"/>
                <w:szCs w:val="24"/>
              </w:rPr>
              <w:t xml:space="preserve">r </w:t>
            </w:r>
            <w:r w:rsidRPr="00861F0D">
              <w:rPr>
                <w:rFonts w:cs="Arial"/>
                <w:szCs w:val="24"/>
              </w:rPr>
              <w:t xml:space="preserve">Rising High </w:t>
            </w:r>
            <w:r>
              <w:rPr>
                <w:rFonts w:cs="Arial"/>
                <w:szCs w:val="24"/>
              </w:rPr>
              <w:t>job site/page</w:t>
            </w:r>
            <w:r>
              <w:rPr>
                <w:rFonts w:cs="Arial"/>
                <w:color w:val="212121"/>
                <w:szCs w:val="24"/>
              </w:rPr>
              <w:t xml:space="preserve"> free of charge.</w:t>
            </w:r>
          </w:p>
          <w:p w14:paraId="27576B12" w14:textId="1B36A556" w:rsidR="003F5993" w:rsidRPr="00B9120C" w:rsidRDefault="003F5993" w:rsidP="00B9120C">
            <w:pPr>
              <w:rPr>
                <w:rFonts w:cs="Arial"/>
                <w:color w:val="212121"/>
                <w:szCs w:val="24"/>
              </w:rPr>
            </w:pPr>
          </w:p>
        </w:tc>
      </w:tr>
    </w:tbl>
    <w:p w14:paraId="367D569B" w14:textId="77777777" w:rsidR="004215E6" w:rsidRPr="003F5993" w:rsidRDefault="004215E6" w:rsidP="00131902">
      <w:pPr>
        <w:rPr>
          <w:rFonts w:cs="Arial"/>
          <w:color w:val="21212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994"/>
        <w:gridCol w:w="1310"/>
        <w:gridCol w:w="968"/>
        <w:gridCol w:w="1701"/>
        <w:gridCol w:w="993"/>
        <w:gridCol w:w="1984"/>
        <w:gridCol w:w="1552"/>
      </w:tblGrid>
      <w:tr w:rsidR="00586426" w:rsidRPr="00610C59" w14:paraId="44074812" w14:textId="77777777" w:rsidTr="000406D0">
        <w:trPr>
          <w:trHeight w:val="352"/>
        </w:trPr>
        <w:tc>
          <w:tcPr>
            <w:tcW w:w="1826" w:type="dxa"/>
            <w:shd w:val="clear" w:color="auto" w:fill="F2F2F2" w:themeFill="background1" w:themeFillShade="F2"/>
          </w:tcPr>
          <w:p w14:paraId="01704231" w14:textId="70644EC6" w:rsidR="004215E6" w:rsidRPr="00610C59" w:rsidRDefault="00586426" w:rsidP="00131902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 xml:space="preserve">Ack </w:t>
            </w:r>
            <w:r w:rsidR="00B9120C">
              <w:rPr>
                <w:rFonts w:cs="Arial"/>
                <w:b/>
                <w:bCs/>
                <w:color w:val="212121"/>
                <w:szCs w:val="24"/>
              </w:rPr>
              <w:t>Check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4AA80906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 w:rsidRPr="00610C59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C59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610C59">
              <w:rPr>
                <w:rFonts w:cs="Arial"/>
                <w:color w:val="212121"/>
                <w:szCs w:val="24"/>
              </w:rPr>
            </w:r>
            <w:r w:rsidRPr="00610C59">
              <w:rPr>
                <w:rFonts w:cs="Arial"/>
                <w:color w:val="212121"/>
                <w:szCs w:val="24"/>
              </w:rPr>
              <w:fldChar w:fldCharType="separate"/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2B6F0000" w14:textId="7CBD5BBF" w:rsidR="004215E6" w:rsidRPr="00610C59" w:rsidRDefault="00586426" w:rsidP="00131902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Ack sent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5C5FD69E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 w:rsidRPr="00610C59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C59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610C59">
              <w:rPr>
                <w:rFonts w:cs="Arial"/>
                <w:color w:val="212121"/>
                <w:szCs w:val="24"/>
              </w:rPr>
            </w:r>
            <w:r w:rsidRPr="00610C59">
              <w:rPr>
                <w:rFonts w:cs="Arial"/>
                <w:color w:val="212121"/>
                <w:szCs w:val="24"/>
              </w:rPr>
              <w:fldChar w:fldCharType="separate"/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B94456" w14:textId="2BBD774A" w:rsidR="004215E6" w:rsidRPr="00610C59" w:rsidRDefault="00586426" w:rsidP="00131902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Approv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57F8862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 w:rsidRPr="00610C59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C59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610C59">
              <w:rPr>
                <w:rFonts w:cs="Arial"/>
                <w:color w:val="212121"/>
                <w:szCs w:val="24"/>
              </w:rPr>
            </w:r>
            <w:r w:rsidRPr="00610C59">
              <w:rPr>
                <w:rFonts w:cs="Arial"/>
                <w:color w:val="212121"/>
                <w:szCs w:val="24"/>
              </w:rPr>
              <w:fldChar w:fldCharType="separate"/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9FFC15" w14:textId="0A22EDED" w:rsidR="004215E6" w:rsidRPr="00610C59" w:rsidRDefault="00586426" w:rsidP="00131902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Job number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4C967B5C" w14:textId="77777777" w:rsidR="004215E6" w:rsidRPr="00586426" w:rsidRDefault="004215E6" w:rsidP="00586426">
            <w:pPr>
              <w:jc w:val="center"/>
              <w:rPr>
                <w:rFonts w:cs="Arial"/>
                <w:color w:val="212121"/>
                <w:sz w:val="40"/>
                <w:szCs w:val="40"/>
              </w:rPr>
            </w:pPr>
            <w:r w:rsidRPr="00586426">
              <w:rPr>
                <w:rFonts w:cs="Arial"/>
                <w:color w:val="0000FF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86426">
              <w:rPr>
                <w:rFonts w:cs="Arial"/>
                <w:color w:val="0000FF"/>
                <w:sz w:val="40"/>
                <w:szCs w:val="40"/>
              </w:rPr>
              <w:instrText xml:space="preserve"> FORMTEXT </w:instrText>
            </w:r>
            <w:r w:rsidRPr="00586426">
              <w:rPr>
                <w:rFonts w:cs="Arial"/>
                <w:color w:val="0000FF"/>
                <w:sz w:val="40"/>
                <w:szCs w:val="40"/>
              </w:rPr>
            </w:r>
            <w:r w:rsidRPr="00586426">
              <w:rPr>
                <w:rFonts w:cs="Arial"/>
                <w:color w:val="0000FF"/>
                <w:sz w:val="40"/>
                <w:szCs w:val="40"/>
              </w:rPr>
              <w:fldChar w:fldCharType="separate"/>
            </w:r>
            <w:r w:rsidRPr="00586426"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 w:rsidRPr="00586426"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 w:rsidRPr="00586426"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 w:rsidRPr="00586426"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 w:rsidRPr="00586426"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 w:rsidRPr="00586426">
              <w:rPr>
                <w:rFonts w:cs="Arial"/>
                <w:color w:val="0000FF"/>
                <w:sz w:val="40"/>
                <w:szCs w:val="40"/>
              </w:rPr>
              <w:fldChar w:fldCharType="end"/>
            </w:r>
          </w:p>
        </w:tc>
      </w:tr>
      <w:tr w:rsidR="00586426" w:rsidRPr="00610C59" w14:paraId="57E5B23C" w14:textId="77777777" w:rsidTr="000406D0">
        <w:trPr>
          <w:trHeight w:val="352"/>
        </w:trPr>
        <w:tc>
          <w:tcPr>
            <w:tcW w:w="1826" w:type="dxa"/>
            <w:shd w:val="clear" w:color="auto" w:fill="F2F2F2" w:themeFill="background1" w:themeFillShade="F2"/>
          </w:tcPr>
          <w:p w14:paraId="6664B799" w14:textId="6C1B02CB" w:rsidR="004215E6" w:rsidRPr="00610C59" w:rsidRDefault="00586426" w:rsidP="00131902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Refresh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40E45959" w14:textId="53DA3839" w:rsidR="004215E6" w:rsidRPr="00610C59" w:rsidRDefault="0058642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2121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Segoe UI Symbol" w:eastAsia="MS Gothic" w:hAnsi="Segoe UI Symbol" w:cs="Segoe UI Symbol"/>
                <w:color w:val="212121"/>
              </w:rPr>
              <w:instrText xml:space="preserve"> FORMCHECKBOX </w:instrText>
            </w:r>
            <w:r w:rsidR="00466368">
              <w:rPr>
                <w:rFonts w:ascii="Segoe UI Symbol" w:eastAsia="MS Gothic" w:hAnsi="Segoe UI Symbol" w:cs="Segoe UI Symbol"/>
                <w:color w:val="212121"/>
              </w:rPr>
            </w:r>
            <w:r w:rsidR="00466368">
              <w:rPr>
                <w:rFonts w:ascii="Segoe UI Symbol" w:eastAsia="MS Gothic" w:hAnsi="Segoe UI Symbol" w:cs="Segoe UI Symbol"/>
                <w:color w:val="21212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212121"/>
              </w:rPr>
              <w:fldChar w:fldCharType="end"/>
            </w:r>
            <w:bookmarkEnd w:id="1"/>
          </w:p>
        </w:tc>
        <w:tc>
          <w:tcPr>
            <w:tcW w:w="1310" w:type="dxa"/>
            <w:shd w:val="clear" w:color="auto" w:fill="F2F2F2" w:themeFill="background1" w:themeFillShade="F2"/>
          </w:tcPr>
          <w:p w14:paraId="13449356" w14:textId="10E9B97B" w:rsidR="004215E6" w:rsidRPr="00586426" w:rsidRDefault="00586426" w:rsidP="00131902">
            <w:pPr>
              <w:rPr>
                <w:rFonts w:cs="Arial"/>
                <w:b/>
                <w:bCs/>
                <w:color w:val="212121"/>
                <w:szCs w:val="24"/>
              </w:rPr>
            </w:pPr>
            <w:r w:rsidRPr="00586426">
              <w:rPr>
                <w:rFonts w:cs="Arial"/>
                <w:b/>
                <w:bCs/>
                <w:color w:val="212121"/>
                <w:szCs w:val="24"/>
              </w:rPr>
              <w:t>Uploaded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48D50237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 w:rsidRPr="00610C59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C59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610C59">
              <w:rPr>
                <w:rFonts w:cs="Arial"/>
                <w:color w:val="212121"/>
                <w:szCs w:val="24"/>
              </w:rPr>
            </w:r>
            <w:r w:rsidRPr="00610C59">
              <w:rPr>
                <w:rFonts w:cs="Arial"/>
                <w:color w:val="212121"/>
                <w:szCs w:val="24"/>
              </w:rPr>
              <w:fldChar w:fldCharType="separate"/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C2C5C2" w14:textId="6FFDE349" w:rsidR="004215E6" w:rsidRPr="00586426" w:rsidRDefault="00586426" w:rsidP="00131902">
            <w:pPr>
              <w:rPr>
                <w:rFonts w:cs="Arial"/>
                <w:b/>
                <w:bCs/>
                <w:color w:val="212121"/>
                <w:szCs w:val="24"/>
              </w:rPr>
            </w:pPr>
            <w:r w:rsidRPr="00586426">
              <w:rPr>
                <w:rFonts w:cs="Arial"/>
                <w:b/>
                <w:bCs/>
                <w:color w:val="212121"/>
                <w:szCs w:val="24"/>
              </w:rPr>
              <w:t>Deadli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1296BC9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 w:rsidRPr="00610C59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C59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610C59">
              <w:rPr>
                <w:rFonts w:cs="Arial"/>
                <w:color w:val="212121"/>
                <w:szCs w:val="24"/>
              </w:rPr>
            </w:r>
            <w:r w:rsidRPr="00610C59">
              <w:rPr>
                <w:rFonts w:cs="Arial"/>
                <w:color w:val="212121"/>
                <w:szCs w:val="24"/>
              </w:rPr>
              <w:fldChar w:fldCharType="separate"/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18BC5D" w14:textId="02675277" w:rsidR="004215E6" w:rsidRPr="00586426" w:rsidRDefault="00556E77" w:rsidP="00131902">
            <w:pPr>
              <w:rPr>
                <w:rFonts w:cs="Arial"/>
                <w:b/>
                <w:bCs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Social b</w:t>
            </w:r>
            <w:r w:rsidR="00586426" w:rsidRPr="00586426">
              <w:rPr>
                <w:rFonts w:cs="Arial"/>
                <w:b/>
                <w:bCs/>
                <w:color w:val="212121"/>
                <w:szCs w:val="24"/>
              </w:rPr>
              <w:t>oosted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28FEF40F" w14:textId="778CBFC3" w:rsidR="004215E6" w:rsidRPr="00610C59" w:rsidRDefault="0058642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2121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Segoe UI Symbol" w:eastAsia="MS Gothic" w:hAnsi="Segoe UI Symbol" w:cs="Segoe UI Symbol"/>
                <w:color w:val="212121"/>
              </w:rPr>
              <w:instrText xml:space="preserve"> FORMCHECKBOX </w:instrText>
            </w:r>
            <w:r w:rsidR="00466368">
              <w:rPr>
                <w:rFonts w:ascii="Segoe UI Symbol" w:eastAsia="MS Gothic" w:hAnsi="Segoe UI Symbol" w:cs="Segoe UI Symbol"/>
                <w:color w:val="212121"/>
              </w:rPr>
            </w:r>
            <w:r w:rsidR="00466368">
              <w:rPr>
                <w:rFonts w:ascii="Segoe UI Symbol" w:eastAsia="MS Gothic" w:hAnsi="Segoe UI Symbol" w:cs="Segoe UI Symbol"/>
                <w:color w:val="212121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212121"/>
              </w:rPr>
              <w:fldChar w:fldCharType="end"/>
            </w:r>
            <w:bookmarkEnd w:id="2"/>
          </w:p>
        </w:tc>
      </w:tr>
      <w:tr w:rsidR="00586426" w:rsidRPr="00610C59" w14:paraId="0353F23F" w14:textId="77777777" w:rsidTr="000406D0">
        <w:trPr>
          <w:trHeight w:val="352"/>
        </w:trPr>
        <w:tc>
          <w:tcPr>
            <w:tcW w:w="1826" w:type="dxa"/>
            <w:shd w:val="clear" w:color="auto" w:fill="F2F2F2" w:themeFill="background1" w:themeFillShade="F2"/>
          </w:tcPr>
          <w:p w14:paraId="21F394A2" w14:textId="7FD3410A" w:rsidR="004215E6" w:rsidRPr="00586426" w:rsidRDefault="00586426" w:rsidP="00131902">
            <w:pPr>
              <w:rPr>
                <w:rFonts w:cs="Arial"/>
                <w:b/>
                <w:bCs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 xml:space="preserve">SJD </w:t>
            </w:r>
            <w:r w:rsidR="004215E6" w:rsidRPr="00586426">
              <w:rPr>
                <w:rFonts w:cs="Arial"/>
                <w:b/>
                <w:bCs/>
                <w:color w:val="212121"/>
                <w:szCs w:val="24"/>
              </w:rPr>
              <w:t>Charg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1899CB25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  <w:r w:rsidRPr="00610C59"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10C59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610C59">
              <w:rPr>
                <w:rFonts w:cs="Arial"/>
                <w:color w:val="212121"/>
                <w:szCs w:val="24"/>
              </w:rPr>
            </w:r>
            <w:r w:rsidRPr="00610C59">
              <w:rPr>
                <w:rFonts w:cs="Arial"/>
                <w:color w:val="212121"/>
                <w:szCs w:val="24"/>
              </w:rPr>
              <w:fldChar w:fldCharType="separate"/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noProof/>
                <w:color w:val="212121"/>
                <w:szCs w:val="24"/>
              </w:rPr>
              <w:t> </w:t>
            </w:r>
            <w:r w:rsidRPr="00610C59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F12F812" w14:textId="77777777" w:rsidR="004215E6" w:rsidRPr="00610C59" w:rsidRDefault="004215E6" w:rsidP="00131902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75C3BC21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11525E9" w14:textId="77777777" w:rsidR="004215E6" w:rsidRPr="00610C59" w:rsidRDefault="004215E6" w:rsidP="00131902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35C5973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8E069B8" w14:textId="77777777" w:rsidR="004215E6" w:rsidRPr="00610C59" w:rsidRDefault="004215E6" w:rsidP="00131902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7444829F" w14:textId="77777777" w:rsidR="004215E6" w:rsidRPr="00610C59" w:rsidRDefault="004215E6" w:rsidP="00586426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</w:tr>
    </w:tbl>
    <w:p w14:paraId="4680FE54" w14:textId="3590E721" w:rsidR="004215E6" w:rsidRDefault="004215E6" w:rsidP="00131902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28"/>
      </w:tblGrid>
      <w:tr w:rsidR="00B153DA" w:rsidRPr="004F229C" w14:paraId="67E253F4" w14:textId="77777777" w:rsidTr="00A6085C">
        <w:trPr>
          <w:trHeight w:val="352"/>
        </w:trPr>
        <w:tc>
          <w:tcPr>
            <w:tcW w:w="5000" w:type="pct"/>
            <w:shd w:val="clear" w:color="auto" w:fill="F2F2F2" w:themeFill="background1" w:themeFillShade="F2"/>
          </w:tcPr>
          <w:p w14:paraId="7BC24BC9" w14:textId="77777777" w:rsidR="00B153DA" w:rsidRPr="004F229C" w:rsidRDefault="00B153DA" w:rsidP="00A6085C">
            <w:pPr>
              <w:spacing w:after="60"/>
              <w:rPr>
                <w:rFonts w:cs="Arial"/>
                <w:b/>
                <w:color w:val="212121"/>
                <w:szCs w:val="24"/>
              </w:rPr>
            </w:pPr>
            <w:r>
              <w:rPr>
                <w:rFonts w:cs="Arial"/>
                <w:b/>
                <w:color w:val="212121"/>
                <w:szCs w:val="24"/>
              </w:rPr>
              <w:t>Advertising Team notes</w:t>
            </w:r>
          </w:p>
        </w:tc>
      </w:tr>
      <w:tr w:rsidR="00B153DA" w:rsidRPr="004F229C" w14:paraId="24E682DE" w14:textId="77777777" w:rsidTr="00A6085C">
        <w:trPr>
          <w:trHeight w:val="35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0BBB43E" w14:textId="77777777" w:rsidR="00B153DA" w:rsidRDefault="00B153DA" w:rsidP="00A6085C">
            <w:pPr>
              <w:rPr>
                <w:rFonts w:cs="Arial"/>
                <w:bCs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  <w:p w14:paraId="6BFEB159" w14:textId="77777777" w:rsidR="00B153DA" w:rsidRPr="00260F80" w:rsidRDefault="00B153DA" w:rsidP="00A6085C"/>
        </w:tc>
      </w:tr>
    </w:tbl>
    <w:p w14:paraId="48017A6C" w14:textId="77777777" w:rsidR="00B153DA" w:rsidRDefault="00B153DA" w:rsidP="00131902">
      <w:pPr>
        <w:rPr>
          <w:rFonts w:cs="Arial"/>
          <w:color w:val="212121"/>
          <w:szCs w:val="24"/>
        </w:rPr>
      </w:pPr>
    </w:p>
    <w:p w14:paraId="0C7EB74A" w14:textId="0FDDC98E" w:rsidR="00556E77" w:rsidRPr="004215E6" w:rsidRDefault="00556E77" w:rsidP="00556E77">
      <w:pPr>
        <w:pStyle w:val="Heading2"/>
        <w:rPr>
          <w:b/>
          <w:bCs/>
          <w:i w:val="0"/>
          <w:iCs/>
          <w:sz w:val="24"/>
          <w:szCs w:val="24"/>
        </w:rPr>
      </w:pPr>
      <w:r w:rsidRPr="004215E6">
        <w:rPr>
          <w:b/>
          <w:bCs/>
          <w:i w:val="0"/>
          <w:iCs/>
          <w:sz w:val="24"/>
          <w:szCs w:val="24"/>
        </w:rPr>
        <w:t>Please add your advert text below</w:t>
      </w:r>
      <w:r>
        <w:rPr>
          <w:b/>
          <w:bCs/>
          <w:i w:val="0"/>
          <w:iCs/>
          <w:sz w:val="24"/>
          <w:szCs w:val="24"/>
        </w:rPr>
        <w:t xml:space="preserve"> on page 2</w:t>
      </w:r>
      <w:r w:rsidRPr="004215E6">
        <w:rPr>
          <w:b/>
          <w:bCs/>
          <w:i w:val="0"/>
          <w:iCs/>
          <w:sz w:val="24"/>
          <w:szCs w:val="24"/>
        </w:rPr>
        <w:t>.</w:t>
      </w:r>
    </w:p>
    <w:p w14:paraId="5DA9B322" w14:textId="77777777" w:rsidR="004215E6" w:rsidRDefault="004215E6" w:rsidP="00131902">
      <w:pPr>
        <w:rPr>
          <w:rFonts w:cs="Arial"/>
          <w:color w:val="212121"/>
          <w:szCs w:val="24"/>
        </w:rPr>
      </w:pPr>
    </w:p>
    <w:p w14:paraId="29540CF4" w14:textId="77777777" w:rsidR="00556E77" w:rsidRPr="004215E6" w:rsidRDefault="00556E77" w:rsidP="00556E77">
      <w:r w:rsidRPr="004F229C">
        <w:rPr>
          <w:rFonts w:cs="Arial"/>
          <w:color w:val="212121"/>
          <w:szCs w:val="24"/>
        </w:rPr>
        <w:t>Once completed, please email this form and your attachments to:</w:t>
      </w:r>
      <w:r w:rsidRPr="004F229C">
        <w:rPr>
          <w:rFonts w:cs="Arial"/>
          <w:b/>
          <w:color w:val="212121"/>
          <w:szCs w:val="24"/>
        </w:rPr>
        <w:t xml:space="preserve"> </w:t>
      </w:r>
      <w:hyperlink r:id="rId8" w:history="1">
        <w:r w:rsidRPr="004215E6">
          <w:rPr>
            <w:rStyle w:val="Hyperlink"/>
            <w:rFonts w:cs="Arial"/>
            <w:bCs/>
            <w:szCs w:val="24"/>
          </w:rPr>
          <w:t>schools.advertising@suffolk.gov.uk</w:t>
        </w:r>
      </w:hyperlink>
    </w:p>
    <w:p w14:paraId="524A0F4B" w14:textId="64BE6264" w:rsidR="004215E6" w:rsidRDefault="004215E6" w:rsidP="004215E6">
      <w:pPr>
        <w:rPr>
          <w:rFonts w:cs="Arial"/>
          <w:color w:val="212121"/>
          <w:szCs w:val="24"/>
        </w:rPr>
      </w:pPr>
    </w:p>
    <w:p w14:paraId="76D18345" w14:textId="5EA5F250" w:rsidR="000406D0" w:rsidRDefault="000406D0" w:rsidP="004215E6">
      <w:pPr>
        <w:rPr>
          <w:rFonts w:cs="Arial"/>
          <w:color w:val="212121"/>
          <w:szCs w:val="24"/>
        </w:rPr>
      </w:pPr>
    </w:p>
    <w:p w14:paraId="1F4DD7D5" w14:textId="085DC805" w:rsidR="000406D0" w:rsidRDefault="000406D0" w:rsidP="004215E6">
      <w:pPr>
        <w:rPr>
          <w:rFonts w:cs="Arial"/>
          <w:color w:val="212121"/>
          <w:szCs w:val="24"/>
        </w:rPr>
      </w:pPr>
    </w:p>
    <w:p w14:paraId="10CF1FCB" w14:textId="75035628" w:rsidR="000406D0" w:rsidRDefault="000406D0" w:rsidP="004215E6">
      <w:pPr>
        <w:rPr>
          <w:rFonts w:cs="Arial"/>
          <w:color w:val="212121"/>
          <w:szCs w:val="24"/>
        </w:rPr>
      </w:pPr>
    </w:p>
    <w:p w14:paraId="1C0D2B34" w14:textId="403F284E" w:rsidR="000406D0" w:rsidRDefault="000406D0" w:rsidP="004215E6">
      <w:pPr>
        <w:rPr>
          <w:rFonts w:cs="Arial"/>
          <w:color w:val="212121"/>
          <w:szCs w:val="24"/>
        </w:rPr>
      </w:pPr>
    </w:p>
    <w:p w14:paraId="51FA1DF0" w14:textId="035B65B8" w:rsidR="000406D0" w:rsidRDefault="000406D0" w:rsidP="004215E6">
      <w:pPr>
        <w:rPr>
          <w:rFonts w:cs="Arial"/>
          <w:color w:val="212121"/>
          <w:szCs w:val="24"/>
        </w:rPr>
      </w:pPr>
    </w:p>
    <w:p w14:paraId="6459FC0A" w14:textId="6B26EE50" w:rsidR="000406D0" w:rsidRDefault="000406D0" w:rsidP="004215E6">
      <w:pPr>
        <w:rPr>
          <w:rFonts w:cs="Arial"/>
          <w:color w:val="212121"/>
          <w:szCs w:val="24"/>
        </w:rPr>
      </w:pPr>
    </w:p>
    <w:p w14:paraId="4F91555E" w14:textId="1584DCFB" w:rsidR="000406D0" w:rsidRDefault="000406D0" w:rsidP="004215E6">
      <w:pPr>
        <w:rPr>
          <w:rFonts w:cs="Arial"/>
          <w:color w:val="212121"/>
          <w:szCs w:val="24"/>
        </w:rPr>
      </w:pPr>
    </w:p>
    <w:p w14:paraId="251E36E4" w14:textId="77777777" w:rsidR="000406D0" w:rsidRPr="004F229C" w:rsidRDefault="000406D0" w:rsidP="004215E6">
      <w:pPr>
        <w:rPr>
          <w:rFonts w:cs="Arial"/>
          <w:color w:val="212121"/>
          <w:szCs w:val="24"/>
        </w:rPr>
      </w:pPr>
    </w:p>
    <w:p w14:paraId="7E399851" w14:textId="0B6E21EE" w:rsidR="00131902" w:rsidRP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  <w:r w:rsidRPr="004215E6">
        <w:rPr>
          <w:b/>
          <w:bCs/>
          <w:i w:val="0"/>
          <w:iCs/>
          <w:sz w:val="24"/>
          <w:szCs w:val="24"/>
        </w:rPr>
        <w:t xml:space="preserve">Please add your advert text below. </w:t>
      </w:r>
    </w:p>
    <w:p w14:paraId="02956719" w14:textId="77777777" w:rsid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</w:p>
    <w:p w14:paraId="38A0CD60" w14:textId="30555947" w:rsidR="004215E6" w:rsidRP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</w:p>
    <w:p w14:paraId="0BF3A490" w14:textId="77777777" w:rsid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</w:p>
    <w:p w14:paraId="1CFCD3C6" w14:textId="06FA2BAE" w:rsid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</w:p>
    <w:p w14:paraId="466A5940" w14:textId="78EEB813" w:rsidR="00272871" w:rsidRDefault="00272871" w:rsidP="00272871"/>
    <w:p w14:paraId="7918AA35" w14:textId="4246B674" w:rsidR="00272871" w:rsidRDefault="00272871" w:rsidP="00272871"/>
    <w:p w14:paraId="2DD25C14" w14:textId="7A23403B" w:rsidR="00272871" w:rsidRDefault="00272871" w:rsidP="00272871"/>
    <w:p w14:paraId="356416E3" w14:textId="5BCEDB41" w:rsidR="00272871" w:rsidRDefault="00272871" w:rsidP="00272871"/>
    <w:p w14:paraId="29BE2FD2" w14:textId="003D51A7" w:rsidR="00272871" w:rsidRDefault="00272871" w:rsidP="00272871"/>
    <w:p w14:paraId="4B721649" w14:textId="72CDC536" w:rsidR="00272871" w:rsidRDefault="00272871" w:rsidP="00272871"/>
    <w:p w14:paraId="5B1396E9" w14:textId="199150DF" w:rsidR="00272871" w:rsidRDefault="00272871" w:rsidP="00272871"/>
    <w:p w14:paraId="76D847E3" w14:textId="624AB73D" w:rsidR="00272871" w:rsidRDefault="00272871" w:rsidP="00272871"/>
    <w:p w14:paraId="67648F07" w14:textId="17CFE0A7" w:rsidR="00272871" w:rsidRDefault="00272871" w:rsidP="00272871"/>
    <w:p w14:paraId="1CEA29BB" w14:textId="5E4FB436" w:rsidR="00272871" w:rsidRDefault="00272871" w:rsidP="00272871"/>
    <w:p w14:paraId="32C16E2F" w14:textId="41ACD080" w:rsidR="00272871" w:rsidRDefault="00272871" w:rsidP="00272871"/>
    <w:p w14:paraId="4602C5FC" w14:textId="77777777" w:rsidR="00272871" w:rsidRPr="00272871" w:rsidRDefault="00272871" w:rsidP="00272871"/>
    <w:p w14:paraId="2A5513E5" w14:textId="77777777" w:rsid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</w:p>
    <w:p w14:paraId="1CE8FE2D" w14:textId="77777777" w:rsidR="004215E6" w:rsidRPr="004215E6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  <w:r w:rsidRPr="004215E6">
        <w:rPr>
          <w:b/>
          <w:bCs/>
          <w:i w:val="0"/>
          <w:iCs/>
          <w:sz w:val="24"/>
          <w:szCs w:val="24"/>
        </w:rPr>
        <w:t>Advert guide</w:t>
      </w:r>
    </w:p>
    <w:p w14:paraId="316BD0DA" w14:textId="77777777" w:rsidR="004215E6" w:rsidRDefault="004215E6" w:rsidP="004215E6">
      <w:pPr>
        <w:rPr>
          <w:rFonts w:cs="Arial"/>
          <w:b/>
          <w:color w:val="212121"/>
          <w:szCs w:val="24"/>
        </w:rPr>
      </w:pPr>
    </w:p>
    <w:p w14:paraId="1C7F534A" w14:textId="77777777" w:rsidR="000406D0" w:rsidRDefault="000406D0" w:rsidP="000406D0">
      <w:pPr>
        <w:pStyle w:val="Heading4"/>
        <w:jc w:val="left"/>
        <w:rPr>
          <w:rFonts w:cs="Arial"/>
          <w:b w:val="0"/>
          <w:bCs/>
          <w:color w:val="212121"/>
          <w:sz w:val="24"/>
          <w:szCs w:val="24"/>
        </w:rPr>
      </w:pPr>
      <w:r w:rsidRPr="004F229C">
        <w:rPr>
          <w:rFonts w:cs="Arial"/>
          <w:b w:val="0"/>
          <w:bCs/>
          <w:color w:val="212121"/>
          <w:sz w:val="24"/>
          <w:szCs w:val="24"/>
        </w:rPr>
        <w:t>Please use the information included below, as a guide for your advert text</w:t>
      </w:r>
      <w:r>
        <w:rPr>
          <w:rFonts w:cs="Arial"/>
          <w:b w:val="0"/>
          <w:bCs/>
          <w:color w:val="212121"/>
          <w:sz w:val="24"/>
          <w:szCs w:val="24"/>
        </w:rPr>
        <w:t xml:space="preserve"> or </w:t>
      </w:r>
      <w:hyperlink r:id="rId9" w:history="1">
        <w:r w:rsidRPr="004F229C">
          <w:rPr>
            <w:rStyle w:val="Hyperlink"/>
            <w:rFonts w:cs="Arial"/>
            <w:b w:val="0"/>
            <w:bCs/>
            <w:color w:val="212121"/>
            <w:sz w:val="24"/>
            <w:szCs w:val="24"/>
          </w:rPr>
          <w:t>use this helpful guide.</w:t>
        </w:r>
      </w:hyperlink>
    </w:p>
    <w:p w14:paraId="295E4E72" w14:textId="582D410F" w:rsidR="004215E6" w:rsidRDefault="004215E6" w:rsidP="00131902">
      <w:pPr>
        <w:rPr>
          <w:rFonts w:cs="Arial"/>
          <w:color w:val="212121"/>
          <w:szCs w:val="24"/>
        </w:rPr>
      </w:pPr>
    </w:p>
    <w:p w14:paraId="5B25B397" w14:textId="77777777" w:rsidR="00556E77" w:rsidRPr="004F229C" w:rsidRDefault="00556E77" w:rsidP="00131902">
      <w:pPr>
        <w:rPr>
          <w:rFonts w:cs="Arial"/>
          <w:color w:val="212121"/>
          <w:szCs w:val="24"/>
        </w:rPr>
      </w:pPr>
    </w:p>
    <w:p w14:paraId="21F44435" w14:textId="186BBFC4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School Name, Town/Village</w:t>
      </w:r>
    </w:p>
    <w:p w14:paraId="32E96219" w14:textId="77777777" w:rsidR="00131902" w:rsidRPr="004F229C" w:rsidRDefault="00131902" w:rsidP="00131902">
      <w:pPr>
        <w:ind w:left="720"/>
        <w:rPr>
          <w:rFonts w:cs="Arial"/>
          <w:noProof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Job Title</w:t>
      </w:r>
    </w:p>
    <w:p w14:paraId="3E651F71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Salary (pro rata if part time or term time only)</w:t>
      </w:r>
    </w:p>
    <w:p w14:paraId="4873FB08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FTE (for Teaching Staff) or hours per week and weeks per year (for Support Staff)</w:t>
      </w:r>
    </w:p>
    <w:p w14:paraId="2472389A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Job Type (Permanent/ Temporary/ Fixed Term for xx Months)</w:t>
      </w:r>
    </w:p>
    <w:p w14:paraId="4CF2257D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0095196F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is the main purpose of their role?</w:t>
      </w:r>
    </w:p>
    <w:p w14:paraId="72FD75D0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will the job entail?</w:t>
      </w:r>
    </w:p>
    <w:p w14:paraId="009D9924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are their responsibilities?</w:t>
      </w:r>
    </w:p>
    <w:p w14:paraId="39089A5F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y should they choose your School? What are the benefits about working there and unique selling points?</w:t>
      </w:r>
    </w:p>
    <w:p w14:paraId="1A17135E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Detail any essential criteria (eg Qualifications or equivalent)</w:t>
      </w:r>
    </w:p>
    <w:p w14:paraId="024ECED3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246127AE" w14:textId="77777777" w:rsidR="00131902" w:rsidRPr="004F229C" w:rsidRDefault="00131902" w:rsidP="00131902">
      <w:pPr>
        <w:ind w:left="720"/>
        <w:rPr>
          <w:rFonts w:cs="Arial"/>
          <w:noProof/>
          <w:color w:val="212121"/>
          <w:szCs w:val="24"/>
          <w:lang w:val="en-US"/>
        </w:rPr>
      </w:pPr>
      <w:r w:rsidRPr="004F229C">
        <w:rPr>
          <w:rFonts w:cs="Arial"/>
          <w:noProof/>
          <w:color w:val="212121"/>
          <w:szCs w:val="24"/>
          <w:lang w:val="en-US"/>
        </w:rPr>
        <w:t>For an informal discussion only, please contact Contact Name on (</w:t>
      </w:r>
      <w:r w:rsidRPr="004F229C">
        <w:rPr>
          <w:rFonts w:cs="Arial"/>
          <w:bCs/>
          <w:noProof/>
          <w:color w:val="212121"/>
          <w:szCs w:val="24"/>
        </w:rPr>
        <w:t>01473) xxxxxx.</w:t>
      </w:r>
    </w:p>
    <w:p w14:paraId="3E3C0C70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20B60772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[Application details and how to apply].</w:t>
      </w:r>
    </w:p>
    <w:p w14:paraId="02486354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Completed application to be returned to xxxx.</w:t>
      </w:r>
    </w:p>
    <w:p w14:paraId="2E1748DC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4E52F45E" w14:textId="77777777" w:rsidR="00131902" w:rsidRPr="004F229C" w:rsidRDefault="00131902" w:rsidP="00131902">
      <w:pPr>
        <w:ind w:left="720"/>
        <w:rPr>
          <w:rFonts w:cs="Arial"/>
          <w:bCs/>
          <w:color w:val="212121"/>
          <w:szCs w:val="24"/>
        </w:rPr>
      </w:pPr>
      <w:r w:rsidRPr="004F229C">
        <w:rPr>
          <w:rFonts w:cs="Arial"/>
          <w:bCs/>
          <w:color w:val="212121"/>
          <w:szCs w:val="24"/>
        </w:rPr>
        <w:t xml:space="preserve">Closing date: 1pm, </w:t>
      </w:r>
      <w:r w:rsidRPr="004F229C">
        <w:rPr>
          <w:rFonts w:cs="Arial"/>
          <w:bCs/>
          <w:noProof/>
          <w:color w:val="212121"/>
          <w:szCs w:val="24"/>
        </w:rPr>
        <w:t>xx Month 20</w:t>
      </w:r>
      <w:r w:rsidRPr="004F229C">
        <w:rPr>
          <w:rFonts w:cs="Arial"/>
          <w:bCs/>
          <w:color w:val="212121"/>
          <w:szCs w:val="24"/>
        </w:rPr>
        <w:t>20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p w14:paraId="3622F3F0" w14:textId="4D04426C" w:rsidR="00131902" w:rsidRDefault="00131902" w:rsidP="00556E77">
      <w:pPr>
        <w:ind w:left="720"/>
        <w:rPr>
          <w:rFonts w:cs="Arial"/>
          <w:bCs/>
          <w:noProof/>
          <w:color w:val="212121"/>
          <w:szCs w:val="24"/>
        </w:rPr>
      </w:pPr>
      <w:r w:rsidRPr="004F229C">
        <w:rPr>
          <w:rFonts w:cs="Arial"/>
          <w:bCs/>
          <w:color w:val="212121"/>
          <w:szCs w:val="24"/>
        </w:rPr>
        <w:t xml:space="preserve">Interview date: </w:t>
      </w:r>
      <w:r w:rsidRPr="004F229C">
        <w:rPr>
          <w:rFonts w:cs="Arial"/>
          <w:bCs/>
          <w:noProof/>
          <w:color w:val="212121"/>
          <w:szCs w:val="24"/>
        </w:rPr>
        <w:t>xx Month 20</w:t>
      </w:r>
      <w:r w:rsidRPr="004F229C">
        <w:rPr>
          <w:rFonts w:cs="Arial"/>
          <w:bCs/>
          <w:color w:val="212121"/>
          <w:szCs w:val="24"/>
        </w:rPr>
        <w:t>20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p w14:paraId="468A38E5" w14:textId="3FB5734C" w:rsidR="00556E77" w:rsidRDefault="00556E77" w:rsidP="00556E77">
      <w:pPr>
        <w:rPr>
          <w:rFonts w:cs="Arial"/>
          <w:bCs/>
          <w:noProof/>
          <w:color w:val="212121"/>
          <w:szCs w:val="24"/>
        </w:rPr>
      </w:pPr>
    </w:p>
    <w:p w14:paraId="2F14F6BD" w14:textId="524A791D" w:rsidR="00556E77" w:rsidRDefault="00556E77" w:rsidP="00556E77">
      <w:pPr>
        <w:rPr>
          <w:rFonts w:cs="Arial"/>
          <w:bCs/>
          <w:noProof/>
          <w:color w:val="212121"/>
          <w:szCs w:val="24"/>
        </w:rPr>
      </w:pPr>
    </w:p>
    <w:p w14:paraId="0E15402E" w14:textId="77777777" w:rsidR="00556E77" w:rsidRPr="00556E77" w:rsidRDefault="00556E77" w:rsidP="00556E77">
      <w:pPr>
        <w:rPr>
          <w:rFonts w:cs="Arial"/>
          <w:bCs/>
          <w:noProof/>
          <w:color w:val="212121"/>
          <w:szCs w:val="24"/>
        </w:rPr>
      </w:pPr>
    </w:p>
    <w:sectPr w:rsidR="00556E77" w:rsidRPr="00556E77" w:rsidSect="00C76787">
      <w:type w:val="continuous"/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9"/>
    <w:rsid w:val="000015B7"/>
    <w:rsid w:val="0001022F"/>
    <w:rsid w:val="000406D0"/>
    <w:rsid w:val="00045BFB"/>
    <w:rsid w:val="000947D0"/>
    <w:rsid w:val="000A428A"/>
    <w:rsid w:val="000B5DD8"/>
    <w:rsid w:val="000D09DC"/>
    <w:rsid w:val="00120508"/>
    <w:rsid w:val="00131902"/>
    <w:rsid w:val="00133A05"/>
    <w:rsid w:val="00164CAB"/>
    <w:rsid w:val="00177C63"/>
    <w:rsid w:val="00181051"/>
    <w:rsid w:val="00183AD1"/>
    <w:rsid w:val="001A34EC"/>
    <w:rsid w:val="001C490C"/>
    <w:rsid w:val="001E3122"/>
    <w:rsid w:val="001E6BC5"/>
    <w:rsid w:val="002125B8"/>
    <w:rsid w:val="00215871"/>
    <w:rsid w:val="002407FB"/>
    <w:rsid w:val="0024087F"/>
    <w:rsid w:val="00255BB8"/>
    <w:rsid w:val="00272871"/>
    <w:rsid w:val="00276B87"/>
    <w:rsid w:val="002812A1"/>
    <w:rsid w:val="00284149"/>
    <w:rsid w:val="002843D1"/>
    <w:rsid w:val="002A36B4"/>
    <w:rsid w:val="002A68C2"/>
    <w:rsid w:val="002B09CD"/>
    <w:rsid w:val="002C0C46"/>
    <w:rsid w:val="002C7FF6"/>
    <w:rsid w:val="002D284C"/>
    <w:rsid w:val="00305A5F"/>
    <w:rsid w:val="003224BC"/>
    <w:rsid w:val="00330181"/>
    <w:rsid w:val="00356019"/>
    <w:rsid w:val="00362A36"/>
    <w:rsid w:val="00370314"/>
    <w:rsid w:val="0037373E"/>
    <w:rsid w:val="00377136"/>
    <w:rsid w:val="00386F8D"/>
    <w:rsid w:val="0039296B"/>
    <w:rsid w:val="00397AA5"/>
    <w:rsid w:val="003A250D"/>
    <w:rsid w:val="003C1D29"/>
    <w:rsid w:val="003C5BF8"/>
    <w:rsid w:val="003D6E8A"/>
    <w:rsid w:val="003F5993"/>
    <w:rsid w:val="004001E6"/>
    <w:rsid w:val="00420F74"/>
    <w:rsid w:val="004215E6"/>
    <w:rsid w:val="00433F9B"/>
    <w:rsid w:val="00456EFE"/>
    <w:rsid w:val="00466368"/>
    <w:rsid w:val="00473D33"/>
    <w:rsid w:val="00475563"/>
    <w:rsid w:val="00480419"/>
    <w:rsid w:val="0048500C"/>
    <w:rsid w:val="004921C0"/>
    <w:rsid w:val="004A09C7"/>
    <w:rsid w:val="004C01A7"/>
    <w:rsid w:val="004C3364"/>
    <w:rsid w:val="004D2385"/>
    <w:rsid w:val="004E0928"/>
    <w:rsid w:val="004E4402"/>
    <w:rsid w:val="004E7277"/>
    <w:rsid w:val="004F229C"/>
    <w:rsid w:val="004F447E"/>
    <w:rsid w:val="00504D22"/>
    <w:rsid w:val="00514E96"/>
    <w:rsid w:val="005235BC"/>
    <w:rsid w:val="005277DE"/>
    <w:rsid w:val="00527BC2"/>
    <w:rsid w:val="00556E77"/>
    <w:rsid w:val="00573576"/>
    <w:rsid w:val="00586426"/>
    <w:rsid w:val="005A3491"/>
    <w:rsid w:val="005C2EDE"/>
    <w:rsid w:val="00610C59"/>
    <w:rsid w:val="006134FA"/>
    <w:rsid w:val="00613BFE"/>
    <w:rsid w:val="00626895"/>
    <w:rsid w:val="00634B1B"/>
    <w:rsid w:val="0066732E"/>
    <w:rsid w:val="0067212A"/>
    <w:rsid w:val="00672959"/>
    <w:rsid w:val="006729C6"/>
    <w:rsid w:val="00677C9D"/>
    <w:rsid w:val="0068109C"/>
    <w:rsid w:val="00684699"/>
    <w:rsid w:val="006B3766"/>
    <w:rsid w:val="006E184A"/>
    <w:rsid w:val="006E230E"/>
    <w:rsid w:val="006E4D92"/>
    <w:rsid w:val="006F39B6"/>
    <w:rsid w:val="00701A0C"/>
    <w:rsid w:val="00724B9F"/>
    <w:rsid w:val="00746399"/>
    <w:rsid w:val="00753312"/>
    <w:rsid w:val="00753DC1"/>
    <w:rsid w:val="00793A04"/>
    <w:rsid w:val="007C51A7"/>
    <w:rsid w:val="007E3BF4"/>
    <w:rsid w:val="007F2EA5"/>
    <w:rsid w:val="00832C25"/>
    <w:rsid w:val="00836FA5"/>
    <w:rsid w:val="00855DC9"/>
    <w:rsid w:val="008716AE"/>
    <w:rsid w:val="008875FA"/>
    <w:rsid w:val="00892A3E"/>
    <w:rsid w:val="008D397F"/>
    <w:rsid w:val="008F2210"/>
    <w:rsid w:val="00910FDA"/>
    <w:rsid w:val="0091501B"/>
    <w:rsid w:val="0091632E"/>
    <w:rsid w:val="00920CCC"/>
    <w:rsid w:val="00932689"/>
    <w:rsid w:val="00944013"/>
    <w:rsid w:val="00991C56"/>
    <w:rsid w:val="009B0D97"/>
    <w:rsid w:val="009C2229"/>
    <w:rsid w:val="009C58FE"/>
    <w:rsid w:val="009D0EAF"/>
    <w:rsid w:val="009F0B09"/>
    <w:rsid w:val="009F0E0E"/>
    <w:rsid w:val="009F2457"/>
    <w:rsid w:val="00A05834"/>
    <w:rsid w:val="00A07202"/>
    <w:rsid w:val="00A17558"/>
    <w:rsid w:val="00A2791C"/>
    <w:rsid w:val="00A37D6E"/>
    <w:rsid w:val="00A41ACB"/>
    <w:rsid w:val="00AB39B2"/>
    <w:rsid w:val="00AC1DF4"/>
    <w:rsid w:val="00AF3C12"/>
    <w:rsid w:val="00B100FB"/>
    <w:rsid w:val="00B153DA"/>
    <w:rsid w:val="00B20E21"/>
    <w:rsid w:val="00B27BE9"/>
    <w:rsid w:val="00B30575"/>
    <w:rsid w:val="00B77D13"/>
    <w:rsid w:val="00B9120C"/>
    <w:rsid w:val="00B91325"/>
    <w:rsid w:val="00B9213A"/>
    <w:rsid w:val="00B94719"/>
    <w:rsid w:val="00B94F19"/>
    <w:rsid w:val="00B97B2A"/>
    <w:rsid w:val="00BA6811"/>
    <w:rsid w:val="00BC636B"/>
    <w:rsid w:val="00BC7ED6"/>
    <w:rsid w:val="00BE055B"/>
    <w:rsid w:val="00BE53C2"/>
    <w:rsid w:val="00C04D40"/>
    <w:rsid w:val="00C609A7"/>
    <w:rsid w:val="00C70CEB"/>
    <w:rsid w:val="00C76787"/>
    <w:rsid w:val="00C84C8E"/>
    <w:rsid w:val="00C9242B"/>
    <w:rsid w:val="00CD3F38"/>
    <w:rsid w:val="00D13DD5"/>
    <w:rsid w:val="00D2056D"/>
    <w:rsid w:val="00D24490"/>
    <w:rsid w:val="00D25CB0"/>
    <w:rsid w:val="00D64865"/>
    <w:rsid w:val="00D773CA"/>
    <w:rsid w:val="00D7777A"/>
    <w:rsid w:val="00D77F8D"/>
    <w:rsid w:val="00D94670"/>
    <w:rsid w:val="00D94C15"/>
    <w:rsid w:val="00DE0602"/>
    <w:rsid w:val="00DF136B"/>
    <w:rsid w:val="00E043F6"/>
    <w:rsid w:val="00E05ED9"/>
    <w:rsid w:val="00E218C0"/>
    <w:rsid w:val="00E660C1"/>
    <w:rsid w:val="00E84E8D"/>
    <w:rsid w:val="00EB7EFC"/>
    <w:rsid w:val="00EC1F21"/>
    <w:rsid w:val="00EE7CBA"/>
    <w:rsid w:val="00F03CAD"/>
    <w:rsid w:val="00F04EEB"/>
    <w:rsid w:val="00F21D38"/>
    <w:rsid w:val="00F341CD"/>
    <w:rsid w:val="00F44444"/>
    <w:rsid w:val="00F606E8"/>
    <w:rsid w:val="00F6564F"/>
    <w:rsid w:val="00F7303E"/>
    <w:rsid w:val="00FA75A3"/>
    <w:rsid w:val="00FB783F"/>
    <w:rsid w:val="00FC4F0D"/>
    <w:rsid w:val="00FC5434"/>
    <w:rsid w:val="00FE5559"/>
    <w:rsid w:val="00FF4B1B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.advertising@suffolk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view.pagetiger.com/sjd-rate-card/2021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pagetiger.com/sjd-rate-card/2021-1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ffolkjobsdirect.org/CommonFileStorageFileGrab.aspx?msg=d7Os8TngtJblgRjfTzelhzsARjah6TU8uH%2fEqWbK9gvhs9vxZg0qCe5UzUPQc3IpHsGck1W1g8zG5Fi%2bxDjes%2buC6QNo0wCMny254enyrmKFljYK4Evrauu4Lx1b97KG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A897CE95D4B5BB908E033522B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80D0-01D8-4FBF-B6D4-89C91282E365}"/>
      </w:docPartPr>
      <w:docPartBody>
        <w:p w:rsidR="009E4F29" w:rsidRDefault="009E2FC6" w:rsidP="009E2FC6">
          <w:pPr>
            <w:pStyle w:val="49FA897CE95D4B5BB908E033522B6B1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30290A6D36E422280BBFDAE31B0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5B3D-8BA2-4708-A876-47202467AB90}"/>
      </w:docPartPr>
      <w:docPartBody>
        <w:p w:rsidR="009E4F29" w:rsidRDefault="009E2FC6" w:rsidP="009E2FC6">
          <w:pPr>
            <w:pStyle w:val="C30290A6D36E422280BBFDAE31B0572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E7DAE868F2D4942A1881518ED21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1A33-434C-41EB-8A05-D5A7BA73807B}"/>
      </w:docPartPr>
      <w:docPartBody>
        <w:p w:rsidR="009E4F29" w:rsidRDefault="009E2FC6" w:rsidP="009E2FC6">
          <w:pPr>
            <w:pStyle w:val="DE7DAE868F2D4942A1881518ED2120E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2A5EDDF51C6451E90473228DA20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53F2-720F-4B70-AA7B-29C3B67E5B67}"/>
      </w:docPartPr>
      <w:docPartBody>
        <w:p w:rsidR="009E4F29" w:rsidRDefault="009E2FC6" w:rsidP="009E2FC6">
          <w:pPr>
            <w:pStyle w:val="62A5EDDF51C6451E90473228DA20656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C6"/>
    <w:rsid w:val="009E2FC6"/>
    <w:rsid w:val="009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FC6"/>
  </w:style>
  <w:style w:type="paragraph" w:customStyle="1" w:styleId="49FA897CE95D4B5BB908E033522B6B12">
    <w:name w:val="49FA897CE95D4B5BB908E033522B6B12"/>
    <w:rsid w:val="009E2FC6"/>
  </w:style>
  <w:style w:type="paragraph" w:customStyle="1" w:styleId="C30290A6D36E422280BBFDAE31B05723">
    <w:name w:val="C30290A6D36E422280BBFDAE31B05723"/>
    <w:rsid w:val="009E2FC6"/>
  </w:style>
  <w:style w:type="paragraph" w:customStyle="1" w:styleId="DE7DAE868F2D4942A1881518ED2120E4">
    <w:name w:val="DE7DAE868F2D4942A1881518ED2120E4"/>
    <w:rsid w:val="009E2FC6"/>
  </w:style>
  <w:style w:type="paragraph" w:customStyle="1" w:styleId="62A5EDDF51C6451E90473228DA20656B">
    <w:name w:val="62A5EDDF51C6451E90473228DA20656B"/>
    <w:rsid w:val="009E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16" ma:contentTypeDescription="Create a new document." ma:contentTypeScope="" ma:versionID="e05d23f47847d59f2c097585e87476a2">
  <xsd:schema xmlns:xsd="http://www.w3.org/2001/XMLSchema" xmlns:xs="http://www.w3.org/2001/XMLSchema" xmlns:p="http://schemas.microsoft.com/office/2006/metadata/properties" xmlns:ns2="2d89081f-6c64-408f-b9dd-c27e8c88cdc8" xmlns:ns3="a6d87e3d-d9df-4832-a311-66066ac8fdc6" targetNamespace="http://schemas.microsoft.com/office/2006/metadata/properties" ma:root="true" ma:fieldsID="524df77ff17cddc126ee68d974b2fae2" ns2:_="" ns3:_="">
    <xsd:import namespace="2d89081f-6c64-408f-b9dd-c27e8c88cdc8"/>
    <xsd:import namespace="a6d87e3d-d9df-4832-a311-66066ac8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AF181619-05AD-413F-B5E0-75E366CA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02F9E-9CD2-4C10-98CC-4BCF43AE322F}"/>
</file>

<file path=customXml/itemProps3.xml><?xml version="1.0" encoding="utf-8"?>
<ds:datastoreItem xmlns:ds="http://schemas.openxmlformats.org/officeDocument/2006/customXml" ds:itemID="{A61F578D-B46A-4B81-8E9A-4B748FA76B33}"/>
</file>

<file path=customXml/itemProps4.xml><?xml version="1.0" encoding="utf-8"?>
<ds:datastoreItem xmlns:ds="http://schemas.openxmlformats.org/officeDocument/2006/customXml" ds:itemID="{D30ABFC1-E9C7-4214-89EA-6E76300A4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2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Request Form for Academy Free Independent Schools</vt:lpstr>
    </vt:vector>
  </TitlesOfParts>
  <Manager>Tim Jermyn</Manager>
  <Company>Suffolk County Council</Company>
  <LinksUpToDate>false</LinksUpToDate>
  <CharactersWithSpaces>3270</CharactersWithSpaces>
  <SharedDoc>false</SharedDoc>
  <HLinks>
    <vt:vector size="24" baseType="variant">
      <vt:variant>
        <vt:i4>1179708</vt:i4>
      </vt:variant>
      <vt:variant>
        <vt:i4>159</vt:i4>
      </vt:variant>
      <vt:variant>
        <vt:i4>0</vt:i4>
      </vt:variant>
      <vt:variant>
        <vt:i4>5</vt:i4>
      </vt:variant>
      <vt:variant>
        <vt:lpwstr>mailto:schools.advertising@suffolk.gov.uk</vt:lpwstr>
      </vt:variant>
      <vt:variant>
        <vt:lpwstr/>
      </vt:variant>
      <vt:variant>
        <vt:i4>6946934</vt:i4>
      </vt:variant>
      <vt:variant>
        <vt:i4>156</vt:i4>
      </vt:variant>
      <vt:variant>
        <vt:i4>0</vt:i4>
      </vt:variant>
      <vt:variant>
        <vt:i4>5</vt:i4>
      </vt:variant>
      <vt:variant>
        <vt:lpwstr>https://www.suffolkjobsdirect.org/CommonFileStorageFileGrab.aspx?msg=d7Os8TngtJblgRjfTzelhzsARjah6TU8uH%2fEqWbK9gvhs9vxZg0qCe5UzUPQc3IpHsGck1W1g8zG5Fi%2bxDjes%2buC6QNo0wCMny254enyrmKFljYK4Evrauu4Lx1b97KG</vt:lpwstr>
      </vt:variant>
      <vt:variant>
        <vt:lpwstr/>
      </vt:variant>
      <vt:variant>
        <vt:i4>3866660</vt:i4>
      </vt:variant>
      <vt:variant>
        <vt:i4>48</vt:i4>
      </vt:variant>
      <vt:variant>
        <vt:i4>0</vt:i4>
      </vt:variant>
      <vt:variant>
        <vt:i4>5</vt:i4>
      </vt:variant>
      <vt:variant>
        <vt:lpwstr>https://www.suffolkjobsdirect.org/risinghigh/index.aspx</vt:lpwstr>
      </vt:variant>
      <vt:variant>
        <vt:lpwstr/>
      </vt:variant>
      <vt:variant>
        <vt:i4>4784195</vt:i4>
      </vt:variant>
      <vt:variant>
        <vt:i4>45</vt:i4>
      </vt:variant>
      <vt:variant>
        <vt:i4>0</vt:i4>
      </vt:variant>
      <vt:variant>
        <vt:i4>5</vt:i4>
      </vt:variant>
      <vt:variant>
        <vt:lpwstr>https://www.suffolkjobsdirect.org/nqt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Request Form for Academy Free Independent Schools</dc:title>
  <dc:subject>Advertising a Job on Suffolk Jobs Direct</dc:subject>
  <dc:creator>Jon Hall</dc:creator>
  <cp:keywords>www.suffolkjobsdirect.org</cp:keywords>
  <cp:lastModifiedBy>Jon Hall</cp:lastModifiedBy>
  <cp:revision>27</cp:revision>
  <cp:lastPrinted>2015-09-03T12:20:00Z</cp:lastPrinted>
  <dcterms:created xsi:type="dcterms:W3CDTF">2020-09-22T22:23:00Z</dcterms:created>
  <dcterms:modified xsi:type="dcterms:W3CDTF">2021-05-28T08:23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